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AE" w:rsidRDefault="00B63EAE" w:rsidP="00B63E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одник на железнодорожном транспорте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B63EAE" w:rsidRDefault="00B63EAE" w:rsidP="00B63E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B63EAE" w:rsidRDefault="00B63EAE" w:rsidP="00B63E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43.01.06 </w:t>
      </w:r>
      <w:r w:rsidRPr="00B63EAE">
        <w:rPr>
          <w:rFonts w:ascii="Times New Roman" w:hAnsi="Times New Roman" w:cs="Times New Roman"/>
          <w:sz w:val="24"/>
          <w:szCs w:val="24"/>
        </w:rPr>
        <w:t>Проводник на железнодорожном транспорт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B63EAE" w:rsidRDefault="00B63EAE" w:rsidP="00B63E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 Проводник пассажирского вагона. Проводник по сопровождению грузов и </w:t>
      </w:r>
      <w:proofErr w:type="spellStart"/>
      <w:r>
        <w:rPr>
          <w:rFonts w:ascii="Times New Roman" w:hAnsi="Times New Roman" w:cs="Times New Roman"/>
        </w:rPr>
        <w:t>спецвагонов</w:t>
      </w:r>
      <w:proofErr w:type="spellEnd"/>
      <w:r>
        <w:rPr>
          <w:rFonts w:ascii="Times New Roman" w:hAnsi="Times New Roman" w:cs="Times New Roman"/>
        </w:rPr>
        <w:t>. Кассир билетный.</w:t>
      </w:r>
    </w:p>
    <w:p w:rsidR="00B63EAE" w:rsidRDefault="00B63EAE" w:rsidP="00B63E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B63EAE" w:rsidRDefault="00E87A77" w:rsidP="00B63E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овлено:  </w:t>
      </w:r>
      <w:r w:rsidR="00C83518">
        <w:rPr>
          <w:rFonts w:ascii="Times New Roman" w:hAnsi="Times New Roman" w:cs="Times New Roman"/>
          <w:b/>
        </w:rPr>
        <w:t>15</w:t>
      </w:r>
      <w:r w:rsidR="00134EAF">
        <w:rPr>
          <w:rFonts w:ascii="Times New Roman" w:hAnsi="Times New Roman" w:cs="Times New Roman"/>
          <w:b/>
        </w:rPr>
        <w:t>.08</w:t>
      </w:r>
      <w:r w:rsidR="00B63EAE" w:rsidRPr="00E87A77">
        <w:rPr>
          <w:rFonts w:ascii="Times New Roman" w:hAnsi="Times New Roman" w:cs="Times New Roman"/>
          <w:b/>
        </w:rPr>
        <w:t>.2019г.</w:t>
      </w:r>
      <w:r w:rsidR="00B63EAE">
        <w:rPr>
          <w:rFonts w:ascii="Times New Roman" w:hAnsi="Times New Roman" w:cs="Times New Roman"/>
        </w:rPr>
        <w:t xml:space="preserve"> </w:t>
      </w:r>
    </w:p>
    <w:p w:rsidR="00B63EAE" w:rsidRDefault="00B63EAE" w:rsidP="00B63EA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1"/>
        <w:gridCol w:w="5244"/>
        <w:gridCol w:w="1418"/>
        <w:gridCol w:w="1417"/>
      </w:tblGrid>
      <w:tr w:rsidR="00B63EAE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EAE" w:rsidRPr="0061793A" w:rsidRDefault="00B6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6179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179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179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EAE" w:rsidRPr="0061793A" w:rsidRDefault="00B6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B63EAE" w:rsidRPr="0061793A" w:rsidRDefault="00B6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b/>
                <w:sz w:val="24"/>
                <w:szCs w:val="24"/>
              </w:rPr>
              <w:t>поступающ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EAE" w:rsidRPr="0061793A" w:rsidRDefault="00B6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EAE" w:rsidRPr="0061793A" w:rsidRDefault="00B6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E3A" w:rsidRPr="0061793A" w:rsidRDefault="006C5E3A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Раиса Никола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B58F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E3A" w:rsidRPr="0061793A" w:rsidRDefault="006C5E3A" w:rsidP="002B58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Козороз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B58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B58F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E3A" w:rsidRPr="0061793A" w:rsidRDefault="006C5E3A" w:rsidP="008E06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Пендюр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8E06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BE2634" w:rsidRDefault="006C5E3A" w:rsidP="008E06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3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E3A" w:rsidRPr="0061793A" w:rsidRDefault="006C5E3A" w:rsidP="008E06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Лупанова Татьяна Никола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8E06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6243F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E3A" w:rsidRPr="0061793A" w:rsidRDefault="006C5E3A" w:rsidP="008E06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Грачева Ксения Владими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A14C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A14C65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Ямковая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лентин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Галиос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5F23D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Зарицкая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ихайл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6B78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6B7855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Коробкина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Дарья Максим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A14C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A14C65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E3A" w:rsidRPr="0061793A" w:rsidRDefault="006C5E3A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Терешко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A110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A1109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E3A" w:rsidRPr="0061793A" w:rsidRDefault="006C5E3A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Духанина </w:t>
            </w: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5F23D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Удовенко Татьяна Иван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Зубова Виктория Андр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32240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Кагитина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Юр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A14C65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Руслан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C24C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6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C24C9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E3A" w:rsidRPr="0061793A" w:rsidRDefault="006C5E3A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Шестоперова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5F23D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E3A" w:rsidRPr="0061793A" w:rsidRDefault="006C5E3A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Невмержицкая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5F23D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E3A" w:rsidRPr="0061793A" w:rsidRDefault="006C5E3A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Мерлина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F715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F7153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E3A" w:rsidRPr="0061793A" w:rsidRDefault="006C5E3A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6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5F23D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E3A" w:rsidRPr="0061793A" w:rsidRDefault="006C5E3A" w:rsidP="002624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Закомолдина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62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6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62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E3A" w:rsidRPr="0061793A" w:rsidRDefault="006C5E3A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Еретнова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Альбина Серг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5F23D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E3A" w:rsidRPr="0061793A" w:rsidRDefault="006C5E3A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CA4F01">
            <w:pPr>
              <w:tabs>
                <w:tab w:val="left" w:pos="180"/>
                <w:tab w:val="center" w:pos="7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5F23D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E3A" w:rsidRPr="0061793A" w:rsidRDefault="006C5E3A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Будник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5F23D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E3A" w:rsidRPr="0061793A" w:rsidRDefault="006C5E3A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Борисенко Арина Андр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5F23D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E3A" w:rsidRPr="0061793A" w:rsidRDefault="006C5E3A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Пакулова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335DA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335DA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E3A" w:rsidRPr="0061793A" w:rsidRDefault="006C5E3A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Борейко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8E06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8E06B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Волобуева Елизавета Витал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335DA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C5E3A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C8351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Прохоренко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6B78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3A" w:rsidRPr="0061793A" w:rsidRDefault="006C5E3A" w:rsidP="006B7855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591685" w:rsidRPr="0061793A" w:rsidTr="00750C7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685" w:rsidRPr="0061793A" w:rsidRDefault="00591685" w:rsidP="00C8351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685" w:rsidRPr="0061793A" w:rsidRDefault="00591685" w:rsidP="008838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Текоцкая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685" w:rsidRPr="0061793A" w:rsidRDefault="00591685" w:rsidP="008838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685" w:rsidRPr="0061793A" w:rsidRDefault="00591685" w:rsidP="0088382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591685" w:rsidRPr="0061793A" w:rsidTr="003173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685" w:rsidRPr="0061793A" w:rsidRDefault="00591685" w:rsidP="00C8351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685" w:rsidRPr="0061793A" w:rsidRDefault="00591685" w:rsidP="008838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Русских Виктория Максим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685" w:rsidRPr="0061793A" w:rsidRDefault="00591685" w:rsidP="008838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685" w:rsidRPr="0061793A" w:rsidRDefault="00591685" w:rsidP="0088382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591685" w:rsidRPr="0061793A" w:rsidTr="005916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685" w:rsidRPr="0061793A" w:rsidRDefault="00591685" w:rsidP="00C8351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685" w:rsidRPr="0061793A" w:rsidRDefault="00591685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Лободюк</w:t>
            </w:r>
            <w:proofErr w:type="spellEnd"/>
            <w:r w:rsidRPr="0061793A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685" w:rsidRPr="0061793A" w:rsidRDefault="00591685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685" w:rsidRPr="0061793A" w:rsidRDefault="00591685" w:rsidP="005F23D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591685" w:rsidRPr="0061793A" w:rsidTr="00591685">
        <w:tc>
          <w:tcPr>
            <w:tcW w:w="851" w:type="dxa"/>
            <w:hideMark/>
          </w:tcPr>
          <w:p w:rsidR="00591685" w:rsidRPr="0061793A" w:rsidRDefault="00591685" w:rsidP="00C8351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591685" w:rsidRPr="0061793A" w:rsidRDefault="00591685" w:rsidP="008838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Матвеева Дарья Евгеньевна</w:t>
            </w:r>
          </w:p>
        </w:tc>
        <w:tc>
          <w:tcPr>
            <w:tcW w:w="1418" w:type="dxa"/>
            <w:hideMark/>
          </w:tcPr>
          <w:p w:rsidR="00591685" w:rsidRPr="0061793A" w:rsidRDefault="00591685" w:rsidP="008838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417" w:type="dxa"/>
            <w:hideMark/>
          </w:tcPr>
          <w:p w:rsidR="00591685" w:rsidRPr="0061793A" w:rsidRDefault="00591685" w:rsidP="0088382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591685" w:rsidRPr="0061793A" w:rsidTr="00591685">
        <w:tc>
          <w:tcPr>
            <w:tcW w:w="851" w:type="dxa"/>
            <w:hideMark/>
          </w:tcPr>
          <w:p w:rsidR="00591685" w:rsidRPr="0061793A" w:rsidRDefault="00591685" w:rsidP="00C8351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591685" w:rsidRPr="0061793A" w:rsidRDefault="00591685" w:rsidP="008838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Новоселова Алена Юрьевна</w:t>
            </w:r>
          </w:p>
        </w:tc>
        <w:tc>
          <w:tcPr>
            <w:tcW w:w="1418" w:type="dxa"/>
            <w:hideMark/>
          </w:tcPr>
          <w:p w:rsidR="00591685" w:rsidRPr="0061793A" w:rsidRDefault="00591685" w:rsidP="008838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sz w:val="24"/>
                <w:szCs w:val="24"/>
              </w:rPr>
              <w:t>3.82</w:t>
            </w:r>
          </w:p>
        </w:tc>
        <w:tc>
          <w:tcPr>
            <w:tcW w:w="1417" w:type="dxa"/>
            <w:hideMark/>
          </w:tcPr>
          <w:p w:rsidR="00591685" w:rsidRPr="0061793A" w:rsidRDefault="00591685" w:rsidP="0088382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</w:tbl>
    <w:p w:rsidR="00A55049" w:rsidRDefault="00A55049"/>
    <w:sectPr w:rsidR="00A55049" w:rsidSect="008E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C25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0FA"/>
    <w:multiLevelType w:val="hybridMultilevel"/>
    <w:tmpl w:val="ED68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66A4B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4B8C"/>
    <w:rsid w:val="00004CBA"/>
    <w:rsid w:val="000146BA"/>
    <w:rsid w:val="00030224"/>
    <w:rsid w:val="000377F8"/>
    <w:rsid w:val="00056752"/>
    <w:rsid w:val="00072B73"/>
    <w:rsid w:val="00074653"/>
    <w:rsid w:val="000818D2"/>
    <w:rsid w:val="00083793"/>
    <w:rsid w:val="00087CE6"/>
    <w:rsid w:val="00092DF5"/>
    <w:rsid w:val="000A0593"/>
    <w:rsid w:val="000A11A6"/>
    <w:rsid w:val="000E2E2E"/>
    <w:rsid w:val="000E6E9E"/>
    <w:rsid w:val="00134EAF"/>
    <w:rsid w:val="00134FE6"/>
    <w:rsid w:val="001378E2"/>
    <w:rsid w:val="00141D66"/>
    <w:rsid w:val="001633F4"/>
    <w:rsid w:val="0017616E"/>
    <w:rsid w:val="00187B1B"/>
    <w:rsid w:val="00193ED4"/>
    <w:rsid w:val="002158FE"/>
    <w:rsid w:val="00216E28"/>
    <w:rsid w:val="0022477C"/>
    <w:rsid w:val="002267BC"/>
    <w:rsid w:val="002271C6"/>
    <w:rsid w:val="00272743"/>
    <w:rsid w:val="002857B6"/>
    <w:rsid w:val="00293DE8"/>
    <w:rsid w:val="002A18CD"/>
    <w:rsid w:val="002C64F8"/>
    <w:rsid w:val="002D6D9F"/>
    <w:rsid w:val="00322898"/>
    <w:rsid w:val="00330490"/>
    <w:rsid w:val="00350116"/>
    <w:rsid w:val="00363801"/>
    <w:rsid w:val="0037384B"/>
    <w:rsid w:val="00376DDD"/>
    <w:rsid w:val="003972BB"/>
    <w:rsid w:val="003B7BE1"/>
    <w:rsid w:val="003E5304"/>
    <w:rsid w:val="003F72B2"/>
    <w:rsid w:val="004223A5"/>
    <w:rsid w:val="00427E15"/>
    <w:rsid w:val="00444CBB"/>
    <w:rsid w:val="00454D23"/>
    <w:rsid w:val="00461F41"/>
    <w:rsid w:val="00473C8D"/>
    <w:rsid w:val="00495118"/>
    <w:rsid w:val="00496766"/>
    <w:rsid w:val="004D4B88"/>
    <w:rsid w:val="004F0E77"/>
    <w:rsid w:val="0051122A"/>
    <w:rsid w:val="005170CD"/>
    <w:rsid w:val="005336E0"/>
    <w:rsid w:val="00541AB3"/>
    <w:rsid w:val="00561087"/>
    <w:rsid w:val="005767BD"/>
    <w:rsid w:val="005808DF"/>
    <w:rsid w:val="00591685"/>
    <w:rsid w:val="00594506"/>
    <w:rsid w:val="005A5709"/>
    <w:rsid w:val="005A6207"/>
    <w:rsid w:val="005D0230"/>
    <w:rsid w:val="005D23DD"/>
    <w:rsid w:val="005D6247"/>
    <w:rsid w:val="005E2334"/>
    <w:rsid w:val="005F11B6"/>
    <w:rsid w:val="005F2E63"/>
    <w:rsid w:val="00600BEC"/>
    <w:rsid w:val="00607AAC"/>
    <w:rsid w:val="0061793A"/>
    <w:rsid w:val="006305AB"/>
    <w:rsid w:val="00640F64"/>
    <w:rsid w:val="006564ED"/>
    <w:rsid w:val="006905DF"/>
    <w:rsid w:val="006A43E0"/>
    <w:rsid w:val="006C5E3A"/>
    <w:rsid w:val="006D5212"/>
    <w:rsid w:val="0071005D"/>
    <w:rsid w:val="0071713B"/>
    <w:rsid w:val="00726FE8"/>
    <w:rsid w:val="00753493"/>
    <w:rsid w:val="00781284"/>
    <w:rsid w:val="00792118"/>
    <w:rsid w:val="00804684"/>
    <w:rsid w:val="00835F92"/>
    <w:rsid w:val="008620E4"/>
    <w:rsid w:val="00870AFF"/>
    <w:rsid w:val="00871476"/>
    <w:rsid w:val="008A6657"/>
    <w:rsid w:val="008D4573"/>
    <w:rsid w:val="008E1825"/>
    <w:rsid w:val="00904B8C"/>
    <w:rsid w:val="00915507"/>
    <w:rsid w:val="009213F2"/>
    <w:rsid w:val="009231AB"/>
    <w:rsid w:val="00945965"/>
    <w:rsid w:val="0094719D"/>
    <w:rsid w:val="00967A34"/>
    <w:rsid w:val="009730CD"/>
    <w:rsid w:val="00991848"/>
    <w:rsid w:val="009944DB"/>
    <w:rsid w:val="009A6E78"/>
    <w:rsid w:val="009F6F48"/>
    <w:rsid w:val="00A0475C"/>
    <w:rsid w:val="00A23F65"/>
    <w:rsid w:val="00A252B7"/>
    <w:rsid w:val="00A31947"/>
    <w:rsid w:val="00A34C13"/>
    <w:rsid w:val="00A55049"/>
    <w:rsid w:val="00A64393"/>
    <w:rsid w:val="00A77463"/>
    <w:rsid w:val="00A77A50"/>
    <w:rsid w:val="00A80C47"/>
    <w:rsid w:val="00A8695D"/>
    <w:rsid w:val="00AA7F08"/>
    <w:rsid w:val="00AB3ED8"/>
    <w:rsid w:val="00AF3E9A"/>
    <w:rsid w:val="00B06ECC"/>
    <w:rsid w:val="00B313B2"/>
    <w:rsid w:val="00B34BE7"/>
    <w:rsid w:val="00B45CCC"/>
    <w:rsid w:val="00B63EAE"/>
    <w:rsid w:val="00B66B8F"/>
    <w:rsid w:val="00B7489A"/>
    <w:rsid w:val="00BA53E0"/>
    <w:rsid w:val="00BB63C3"/>
    <w:rsid w:val="00BE2634"/>
    <w:rsid w:val="00BE423E"/>
    <w:rsid w:val="00C146E1"/>
    <w:rsid w:val="00C66615"/>
    <w:rsid w:val="00C71969"/>
    <w:rsid w:val="00C75F70"/>
    <w:rsid w:val="00C83518"/>
    <w:rsid w:val="00C9778D"/>
    <w:rsid w:val="00CA2D74"/>
    <w:rsid w:val="00CA4F01"/>
    <w:rsid w:val="00CB0625"/>
    <w:rsid w:val="00D039CA"/>
    <w:rsid w:val="00D16896"/>
    <w:rsid w:val="00D22920"/>
    <w:rsid w:val="00D4399B"/>
    <w:rsid w:val="00D43C7A"/>
    <w:rsid w:val="00D478B6"/>
    <w:rsid w:val="00D93156"/>
    <w:rsid w:val="00DA21AA"/>
    <w:rsid w:val="00DB4A3C"/>
    <w:rsid w:val="00DB7083"/>
    <w:rsid w:val="00DC3583"/>
    <w:rsid w:val="00DC6877"/>
    <w:rsid w:val="00DC734F"/>
    <w:rsid w:val="00DE534B"/>
    <w:rsid w:val="00E2172C"/>
    <w:rsid w:val="00E34A52"/>
    <w:rsid w:val="00E357A0"/>
    <w:rsid w:val="00E3722F"/>
    <w:rsid w:val="00E6003E"/>
    <w:rsid w:val="00E73968"/>
    <w:rsid w:val="00E87A77"/>
    <w:rsid w:val="00EA3413"/>
    <w:rsid w:val="00EB3ADA"/>
    <w:rsid w:val="00EB4B3D"/>
    <w:rsid w:val="00EE7FF1"/>
    <w:rsid w:val="00EF45CE"/>
    <w:rsid w:val="00F472AA"/>
    <w:rsid w:val="00F66F27"/>
    <w:rsid w:val="00F705B5"/>
    <w:rsid w:val="00F72550"/>
    <w:rsid w:val="00FA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32DBA3-94B0-4406-A403-B44EAF8A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47</cp:revision>
  <cp:lastPrinted>2018-08-03T04:46:00Z</cp:lastPrinted>
  <dcterms:created xsi:type="dcterms:W3CDTF">2018-06-22T07:08:00Z</dcterms:created>
  <dcterms:modified xsi:type="dcterms:W3CDTF">2019-08-15T09:59:00Z</dcterms:modified>
</cp:coreProperties>
</file>